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14" w:rsidRDefault="00FE6C14">
      <w:pPr>
        <w:rPr>
          <w:b/>
        </w:rPr>
      </w:pPr>
      <w:r>
        <w:rPr>
          <w:b/>
        </w:rPr>
        <w:t>Phenology</w:t>
      </w: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One man, 73 years, and 25 species.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Evaluating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responses using a lifelong study of first flowering dates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cuvpn.colorado.edu/,DanaInfo=0-apps.webofknowledge.com.libraries.colorado.edu+OneClickSearch.do?product=WOS&amp;search_mode=OneClickSearch&amp;excludeEventConfig=ExcludeIfFromFullRecPage&amp;colName=WOS&amp;SID=2FrGSNcCm1zDsimm6jX&amp;field=AU&amp;value=Bolmgren,%20K" \o "Find more records by this author" </w:instrTex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K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K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7" w:anchor="addressWOS:000317474400004-1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1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8" w:anchor="addressWOS:000317474400004-2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2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9" w:tooltip="Find more records by this author" w:history="1">
        <w:proofErr w:type="spellStart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anhoenacker</w:t>
        </w:r>
        <w:proofErr w:type="spellEnd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, D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Vanhoenacker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D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10" w:anchor="addressWOS:000317474400004-3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3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1" w:anchor="addressWOS:000317474400004-4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4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12" w:tooltip="Find more records by this author" w:history="1"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ller-Rushing, AJ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Miller-Rushing, A. J.)</w:t>
      </w:r>
      <w:proofErr w:type="gramStart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proofErr w:type="gramEnd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begin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instrText xml:space="preserve"> HYPERLINK "https://cuvpn.colorado.edu/,DanaInfo=0-apps.webofknowledge.com.libraries.colorado.edu+full_record.do?product=WOS&amp;search_mode=GeneralSearch&amp;qid=1&amp;SID=2FrGSNcCm1zDsimm6jX&amp;page=1&amp;doc=4" \l "addressWOS:000317474400004-5" </w:instrTex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separate"/>
      </w:r>
      <w:r w:rsidRPr="00FE6C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vertAlign w:val="superscript"/>
        </w:rPr>
        <w:t>5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end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3" w:anchor="addressWOS:000317474400004-6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6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INTERNATIONAL JOURNAL OF BIOMETEOROLOGY Volume: 57 Issue: 3 Pages: 367-375 DOI: 10.1007/s00484-012-0560-8 Published: MAY 2013 </w:t>
      </w:r>
    </w:p>
    <w:p w:rsidR="00EB3131" w:rsidRDefault="00EB3131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131" w:rsidRDefault="009F3585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s between plant species’ spatial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or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pons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o a warming climate </w:t>
      </w:r>
      <w:r w:rsidR="00D27F7F">
        <w:rPr>
          <w:rFonts w:ascii="Times New Roman" w:eastAsia="Times New Roman" w:hAnsi="Times New Roman" w:cs="Times New Roman"/>
          <w:sz w:val="24"/>
          <w:szCs w:val="24"/>
        </w:rPr>
        <w:t>– Amano et al 2014 Proceedings of the royal society B – Biological sciences</w:t>
      </w:r>
      <w:proofErr w:type="gramEnd"/>
    </w:p>
    <w:p w:rsidR="00F82A1C" w:rsidRDefault="00F82A1C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Maintenance of ecological niche by changing phenology – if not maintain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nges then moved northward – so plants may not change their range and instead change phenology with temperatur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dea that temperature is what the plants are trying to maintain – avoid frost, keep fitness at flowering time – and this is done phonologically – earlier, or spatial, more northward… </w:t>
      </w:r>
    </w:p>
    <w:p w:rsidR="00E2403D" w:rsidRDefault="00E2403D" w:rsidP="00E24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5 species, 400,000 </w:t>
      </w:r>
      <w:r w:rsidR="003323C9">
        <w:rPr>
          <w:rFonts w:ascii="Times New Roman" w:eastAsia="Times New Roman" w:hAnsi="Times New Roman" w:cs="Times New Roman"/>
          <w:sz w:val="24"/>
          <w:szCs w:val="24"/>
        </w:rPr>
        <w:t>observ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 Britain). </w:t>
      </w:r>
    </w:p>
    <w:p w:rsidR="00E2403D" w:rsidRDefault="00E2403D" w:rsidP="00E24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69 species spatial data at two census periods</w:t>
      </w:r>
    </w:p>
    <w:p w:rsid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species cannot track warming climate by advancing phenology will need to move to higher latitude (not possible if on top of mountai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d daily mean temperature (central England temperature (CET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AdvTTc999d02f" w:hAnsi="AdvTTc999d02f" w:cs="AdvTTc999d02f"/>
          <w:color w:val="231F20"/>
          <w:sz w:val="17"/>
          <w:szCs w:val="17"/>
        </w:rPr>
        <w:t>Only native species (native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status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</w:t>
      </w:r>
      <w:r>
        <w:rPr>
          <w:rFonts w:ascii="AdvMathSymb" w:hAnsi="AdvMathSymb" w:cs="AdvMathSymb"/>
          <w:color w:val="231F20"/>
          <w:sz w:val="17"/>
          <w:szCs w:val="17"/>
        </w:rPr>
        <w:t xml:space="preserve">¼ </w:t>
      </w:r>
      <w:r>
        <w:rPr>
          <w:rFonts w:ascii="AdvTTc999d02f" w:hAnsi="AdvTTc999d02f" w:cs="AdvTTc999d02f"/>
          <w:color w:val="231F20"/>
          <w:sz w:val="17"/>
          <w:szCs w:val="17"/>
        </w:rPr>
        <w:t>N or NH in the PLANTATT database [24]) whose indices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xceeded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19 years were used in this analysis, based on an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arlier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study which reported that, in most species, relatively accurate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stimates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of the relationship between flowering dates and</w:t>
      </w:r>
    </w:p>
    <w:p w:rsidR="003323C9" w:rsidRP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temperature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can be obtained with 20-year data” – “one man, 73 years, and….”</w:t>
      </w:r>
    </w:p>
    <w:p w:rsidR="003323C9" w:rsidRDefault="00A73A8E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 daily CET in the week starting from the first flowering date estimated by the species-level index for each year and species. </w:t>
      </w:r>
    </w:p>
    <w:p w:rsidR="00035B2C" w:rsidRDefault="00035B2C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ed at each month – what responsible for first bloo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2B17CE" w:rsidRDefault="002B17CE" w:rsidP="002B17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pine species that are not changing their phenology with changing temperature may be at risk of climate change driven extinction because they cannot track northward??</w:t>
      </w:r>
    </w:p>
    <w:p w:rsidR="00BB2530" w:rsidRPr="002B17CE" w:rsidRDefault="00BB2530" w:rsidP="002B17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an they don’t have the phenotypic plasticity to survive change without range change?</w:t>
      </w:r>
    </w:p>
    <w:p w:rsidR="00035B2C" w:rsidRDefault="00035B2C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7CE" w:rsidRDefault="002B17CE" w:rsidP="002B17CE">
      <w:pPr>
        <w:autoSpaceDE w:val="0"/>
        <w:autoSpaceDN w:val="0"/>
        <w:adjustRightInd w:val="0"/>
        <w:spacing w:after="0" w:line="240" w:lineRule="auto"/>
        <w:rPr>
          <w:rFonts w:ascii="AdvPSPAL-B" w:hAnsi="AdvPSPAL-B" w:cs="AdvPSPAL-B"/>
          <w:sz w:val="36"/>
          <w:szCs w:val="36"/>
        </w:rPr>
      </w:pPr>
      <w:proofErr w:type="spellStart"/>
      <w:r>
        <w:rPr>
          <w:rFonts w:ascii="AdvPSPAL-B" w:hAnsi="AdvPSPAL-B" w:cs="AdvPSPAL-B"/>
          <w:sz w:val="36"/>
          <w:szCs w:val="36"/>
        </w:rPr>
        <w:t>Phenological</w:t>
      </w:r>
      <w:proofErr w:type="spellEnd"/>
      <w:r>
        <w:rPr>
          <w:rFonts w:ascii="AdvPSPAL-B" w:hAnsi="AdvPSPAL-B" w:cs="AdvPSPAL-B"/>
          <w:sz w:val="36"/>
          <w:szCs w:val="36"/>
        </w:rPr>
        <w:t xml:space="preserve"> plasticity will not help all species adapt to</w:t>
      </w:r>
    </w:p>
    <w:p w:rsidR="002B17CE" w:rsidRDefault="002B17CE" w:rsidP="002B17CE">
      <w:pPr>
        <w:autoSpaceDE w:val="0"/>
        <w:autoSpaceDN w:val="0"/>
        <w:adjustRightInd w:val="0"/>
        <w:spacing w:after="0" w:line="240" w:lineRule="auto"/>
        <w:rPr>
          <w:rFonts w:ascii="AdvPSPAL-B" w:hAnsi="AdvPSPAL-B" w:cs="AdvPSPAL-B"/>
          <w:sz w:val="36"/>
          <w:szCs w:val="36"/>
        </w:rPr>
      </w:pPr>
      <w:proofErr w:type="gramStart"/>
      <w:r>
        <w:rPr>
          <w:rFonts w:ascii="AdvPSPAL-B" w:hAnsi="AdvPSPAL-B" w:cs="AdvPSPAL-B"/>
          <w:sz w:val="36"/>
          <w:szCs w:val="36"/>
        </w:rPr>
        <w:t>climate</w:t>
      </w:r>
      <w:proofErr w:type="gramEnd"/>
      <w:r>
        <w:rPr>
          <w:rFonts w:ascii="AdvPSPAL-B" w:hAnsi="AdvPSPAL-B" w:cs="AdvPSPAL-B"/>
          <w:sz w:val="36"/>
          <w:szCs w:val="36"/>
        </w:rPr>
        <w:t xml:space="preserve"> change</w:t>
      </w:r>
    </w:p>
    <w:p w:rsidR="002B17CE" w:rsidRPr="002B17CE" w:rsidRDefault="002B17CE" w:rsidP="002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dvPSPAL-R" w:hAnsi="AdvPSPAL-R" w:cs="AdvPSPAL-R"/>
          <w:sz w:val="18"/>
          <w:szCs w:val="18"/>
        </w:rPr>
        <w:t>ANNE DUPUTI</w:t>
      </w:r>
      <w:r>
        <w:rPr>
          <w:rFonts w:ascii="AdvP4C4E59" w:hAnsi="AdvP4C4E59" w:cs="AdvP4C4E59"/>
          <w:sz w:val="18"/>
          <w:szCs w:val="18"/>
        </w:rPr>
        <w:t>_</w:t>
      </w:r>
      <w:proofErr w:type="gramStart"/>
      <w:r>
        <w:rPr>
          <w:rFonts w:ascii="AdvPSPAL-R" w:hAnsi="AdvPSPAL-R" w:cs="AdvPSPAL-R"/>
          <w:sz w:val="18"/>
          <w:szCs w:val="18"/>
        </w:rPr>
        <w:t>E</w:t>
      </w:r>
      <w:r>
        <w:rPr>
          <w:rFonts w:ascii="AdvPSPAL-R" w:hAnsi="AdvPSPAL-R" w:cs="AdvPSPAL-R"/>
          <w:sz w:val="12"/>
          <w:szCs w:val="12"/>
        </w:rPr>
        <w:t>1 ,</w:t>
      </w:r>
      <w:proofErr w:type="gramEnd"/>
      <w:r>
        <w:rPr>
          <w:rFonts w:ascii="AdvPSPAL-R" w:hAnsi="AdvPSPAL-R" w:cs="AdvPSPAL-R"/>
          <w:sz w:val="12"/>
          <w:szCs w:val="12"/>
        </w:rPr>
        <w:t xml:space="preserve"> 2 </w:t>
      </w:r>
      <w:r>
        <w:rPr>
          <w:rFonts w:ascii="AdvPSPAL-R" w:hAnsi="AdvPSPAL-R" w:cs="AdvPSPAL-R"/>
          <w:sz w:val="18"/>
          <w:szCs w:val="18"/>
        </w:rPr>
        <w:t>* , ALEXIS RUTSCHMANN</w:t>
      </w:r>
      <w:r>
        <w:rPr>
          <w:rFonts w:ascii="AdvPSPAL-R" w:hAnsi="AdvPSPAL-R" w:cs="AdvPSPAL-R"/>
          <w:sz w:val="12"/>
          <w:szCs w:val="12"/>
        </w:rPr>
        <w:t xml:space="preserve">2 , 3 </w:t>
      </w:r>
      <w:r>
        <w:rPr>
          <w:rFonts w:ascii="AdvPSPAL-R" w:hAnsi="AdvPSPAL-R" w:cs="AdvPSPAL-R"/>
          <w:sz w:val="18"/>
          <w:szCs w:val="18"/>
        </w:rPr>
        <w:t>* , OPH</w:t>
      </w:r>
      <w:r>
        <w:rPr>
          <w:rFonts w:ascii="AdvP4C4E59" w:hAnsi="AdvP4C4E59" w:cs="AdvP4C4E59"/>
          <w:sz w:val="18"/>
          <w:szCs w:val="18"/>
        </w:rPr>
        <w:t>_</w:t>
      </w:r>
      <w:r>
        <w:rPr>
          <w:rFonts w:ascii="AdvPSPAL-R" w:hAnsi="AdvPSPAL-R" w:cs="AdvPSPAL-R"/>
          <w:sz w:val="18"/>
          <w:szCs w:val="18"/>
        </w:rPr>
        <w:t xml:space="preserve">EL I E RONCE </w:t>
      </w:r>
      <w:r>
        <w:rPr>
          <w:rFonts w:ascii="AdvPSPAL-R" w:hAnsi="AdvPSPAL-R" w:cs="AdvPSPAL-R"/>
          <w:sz w:val="12"/>
          <w:szCs w:val="12"/>
        </w:rPr>
        <w:t xml:space="preserve">4 </w:t>
      </w:r>
      <w:r>
        <w:rPr>
          <w:rFonts w:ascii="AdvPSPAL-R" w:hAnsi="AdvPSPAL-R" w:cs="AdvPSPAL-R"/>
          <w:sz w:val="18"/>
          <w:szCs w:val="18"/>
        </w:rPr>
        <w:t>and ISABELLE CHUINE</w:t>
      </w:r>
      <w:r>
        <w:rPr>
          <w:rFonts w:ascii="AdvPSPAL-R" w:hAnsi="AdvPSPAL-R" w:cs="AdvPSPAL-R"/>
          <w:sz w:val="12"/>
          <w:szCs w:val="12"/>
        </w:rPr>
        <w:t>2</w:t>
      </w:r>
    </w:p>
    <w:p w:rsidR="002B17CE" w:rsidRDefault="002B17CE" w:rsidP="002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7CE">
        <w:rPr>
          <w:rFonts w:ascii="Times New Roman" w:hAnsi="Times New Roman" w:cs="Times New Roman"/>
          <w:sz w:val="24"/>
          <w:szCs w:val="24"/>
        </w:rPr>
        <w:t>2015</w:t>
      </w:r>
    </w:p>
    <w:p w:rsidR="002B17CE" w:rsidRDefault="00E94630" w:rsidP="002B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dvanced spring events du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oty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sticit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me of these plastic shifts are adaptive but some can be maladaptive. </w:t>
      </w:r>
    </w:p>
    <w:p w:rsidR="00E94630" w:rsidRPr="002B17CE" w:rsidRDefault="00E94630" w:rsidP="002B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 temperature of coldest month, mean temp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m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nt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chilling days, drought index, GDD above 5°C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cipitation, precipitation during growing season, coefficient of variation of precipitations among season</w:t>
      </w:r>
    </w:p>
    <w:p w:rsidR="00D27F7F" w:rsidRPr="00FE6C14" w:rsidRDefault="00D27F7F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4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Nonlinear flowering responses to climate: are species approaching their limits of </w:t>
        </w:r>
        <w:proofErr w:type="spellStart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henological</w:t>
        </w:r>
        <w:proofErr w:type="spellEnd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change?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Iler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Amy M.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Hoye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Toke T.; Inouye, David W.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lastRenderedPageBreak/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9   DOI: 10.1098/rstb.2012.0489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5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6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Long-term monitoring at multiple trophic levels suggests heterogeneity in responses to climate change in the Canadian Arctic tundra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Gauthier, Gilles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Bety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Joel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Cadieux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Marie-Christine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2   DOI: 10.1098/rstb.2012.0482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7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Pr="005526E3" w:rsidRDefault="00FE6C14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6E3" w:rsidRP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Title: Growing degree-days: one equation, two interpretations</w:t>
      </w:r>
    </w:p>
    <w:p w:rsidR="005526E3" w:rsidRP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Gregory S. McMaster W.W. Wilhelm</w:t>
      </w:r>
    </w:p>
    <w:p w:rsid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Agricultural and Forest Meteorology 87 (1997) 291-300</w:t>
      </w:r>
    </w:p>
    <w:p w:rsidR="00E824AE" w:rsidRDefault="00E824AE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culations of GDD differ and impact simulation models for duration of process. Depends on how the base temperature is incorporated into the equation. </w:t>
      </w:r>
    </w:p>
    <w:p w:rsidR="005526E3" w:rsidRPr="00E824AE" w:rsidRDefault="00E824AE" w:rsidP="00E824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24AE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 if (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max+tmin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/2) &lt; 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 then use 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24AE" w:rsidRDefault="00E824AE" w:rsidP="00E824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</w:p>
    <w:p w:rsidR="005526E3" w:rsidRDefault="005526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641DEC" w:rsidP="0062293B">
      <w:pPr>
        <w:spacing w:after="0"/>
      </w:pPr>
      <w:r>
        <w:t>Temperature Thresholds and Growing-Degree-Day Models for Red Sorrel (</w:t>
      </w:r>
      <w:proofErr w:type="spellStart"/>
      <w:r>
        <w:t>Rumex</w:t>
      </w:r>
      <w:proofErr w:type="spellEnd"/>
      <w:r>
        <w:t xml:space="preserve"> </w:t>
      </w:r>
      <w:proofErr w:type="spellStart"/>
      <w:r>
        <w:t>acetosella</w:t>
      </w:r>
      <w:proofErr w:type="spellEnd"/>
      <w:r>
        <w:t xml:space="preserve">) </w:t>
      </w:r>
      <w:proofErr w:type="spellStart"/>
      <w:r>
        <w:t>Ramet</w:t>
      </w:r>
      <w:proofErr w:type="spellEnd"/>
      <w:r>
        <w:t xml:space="preserve"> Sprouting, Emergence, and Flowering in Wild Blueberry Scott N. White, Nathan S. Boyd, and Rene C. Van Acker 2015</w:t>
      </w:r>
    </w:p>
    <w:p w:rsidR="009779FC" w:rsidRPr="009779FC" w:rsidRDefault="0062293B" w:rsidP="006229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Cumulative </w:t>
      </w:r>
      <w:r w:rsidR="009779FC">
        <w:t xml:space="preserve">GDD = sum 1 </w:t>
      </w:r>
      <w:proofErr w:type="spellStart"/>
      <w:r w:rsidR="009779FC">
        <w:t>to n</w:t>
      </w:r>
      <w:proofErr w:type="spellEnd"/>
      <w:r w:rsidR="009779FC">
        <w:t xml:space="preserve"> (</w:t>
      </w:r>
      <w:proofErr w:type="spellStart"/>
      <w:r w:rsidR="009779FC">
        <w:t>T</w:t>
      </w:r>
      <w:r w:rsidR="009779FC" w:rsidRPr="009779FC">
        <w:rPr>
          <w:vertAlign w:val="subscript"/>
        </w:rPr>
        <w:t>mean</w:t>
      </w:r>
      <w:proofErr w:type="spellEnd"/>
      <w:r w:rsidR="009779FC">
        <w:t xml:space="preserve"> – </w:t>
      </w:r>
      <w:proofErr w:type="spellStart"/>
      <w:r w:rsidR="009779FC">
        <w:t>T</w:t>
      </w:r>
      <w:r w:rsidR="009779FC" w:rsidRPr="009779FC">
        <w:rPr>
          <w:vertAlign w:val="subscript"/>
        </w:rPr>
        <w:t>base</w:t>
      </w:r>
      <w:proofErr w:type="spellEnd"/>
      <w:r w:rsidR="009779FC">
        <w:t xml:space="preserve">) and when </w:t>
      </w:r>
      <w:proofErr w:type="spellStart"/>
      <w:r w:rsidR="009779FC">
        <w:t>Tmean</w:t>
      </w:r>
      <w:proofErr w:type="spellEnd"/>
      <w:r w:rsidR="009779FC">
        <w:t xml:space="preserve"> &lt; </w:t>
      </w:r>
      <w:proofErr w:type="spellStart"/>
      <w:r w:rsidR="009779FC">
        <w:t>tbase</w:t>
      </w:r>
      <w:proofErr w:type="spellEnd"/>
      <w:r w:rsidR="009779FC">
        <w:t xml:space="preserve"> then GDD = 0</w:t>
      </w:r>
      <w:r>
        <w:t xml:space="preserve"> citing Gordon and </w:t>
      </w:r>
      <w:bookmarkStart w:id="0" w:name="_GoBack"/>
      <w:bookmarkEnd w:id="0"/>
      <w:proofErr w:type="spellStart"/>
      <w:r>
        <w:t>Bootsma</w:t>
      </w:r>
      <w:proofErr w:type="spellEnd"/>
      <w:r>
        <w:t xml:space="preserve"> (1993)</w:t>
      </w:r>
    </w:p>
    <w:p w:rsidR="00683DD3" w:rsidRDefault="00683DD3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ses and limits to using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gree.d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unit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ho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0</w:t>
      </w:r>
    </w:p>
    <w:p w:rsidR="00023484" w:rsidRDefault="00023484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4C7" w:rsidRDefault="00D174C7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BD2230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thematical formulae for calculating the base temperature for growing degree days</w:t>
      </w:r>
      <w:r w:rsidR="009779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779FC">
        <w:rPr>
          <w:rFonts w:ascii="Times New Roman" w:eastAsia="Times New Roman" w:hAnsi="Times New Roman" w:cs="Times New Roman"/>
          <w:sz w:val="24"/>
          <w:szCs w:val="24"/>
        </w:rPr>
        <w:t xml:space="preserve"> Yang et al 1995</w:t>
      </w:r>
    </w:p>
    <w:p w:rsidR="009779FC" w:rsidRDefault="009779FC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ing temperature at which below growth and development will cease. </w:t>
      </w:r>
    </w:p>
    <w:p w:rsidR="009779FC" w:rsidRDefault="009779FC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23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valuation of several degree-day estimation methods in California climat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t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 1999</w:t>
      </w:r>
    </w:p>
    <w:p w:rsidR="00510142" w:rsidRDefault="00641DEC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en JC. 1976 A modified sine wave method for calculating degree days. Environ. </w:t>
      </w:r>
      <w:proofErr w:type="spellStart"/>
      <w:proofErr w:type="gramStart"/>
      <w:r>
        <w:t>Entomol</w:t>
      </w:r>
      <w:proofErr w:type="spellEnd"/>
      <w:r>
        <w:t>.</w:t>
      </w:r>
      <w:proofErr w:type="gramEnd"/>
      <w:r>
        <w:t xml:space="preserve"> 5, 388 – 396. (doi:10.1093/</w:t>
      </w:r>
      <w:proofErr w:type="spellStart"/>
      <w:r>
        <w:t>ee</w:t>
      </w:r>
      <w:proofErr w:type="spellEnd"/>
      <w:r>
        <w:t>/5.3.388)</w:t>
      </w:r>
    </w:p>
    <w:p w:rsidR="00510142" w:rsidRDefault="00510142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sshopper community response to climatic change: variation along an elevational gradient. 20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f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esar R. McGuire Chris R. Bowers M. De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aln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bert P. </w:t>
      </w:r>
    </w:p>
    <w:p w:rsidR="00510142" w:rsidRDefault="00510142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155AB2" w:rsidRDefault="00155AB2" w:rsidP="00155AB2">
      <w:pPr>
        <w:keepNext/>
        <w:rPr>
          <w:rFonts w:ascii="Times New Roman" w:hAnsi="Times New Roman" w:cs="Times New Roman"/>
          <w:sz w:val="24"/>
          <w:szCs w:val="24"/>
        </w:rPr>
      </w:pPr>
    </w:p>
    <w:p w:rsidR="00155AB2" w:rsidRPr="00155AB2" w:rsidRDefault="00155AB2" w:rsidP="00155AB2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2441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2441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683DD3">
      <w:pPr>
        <w:rPr>
          <w:b/>
        </w:rPr>
      </w:pPr>
    </w:p>
    <w:p w:rsidR="005526E3" w:rsidRDefault="005526E3">
      <w:pPr>
        <w:rPr>
          <w:b/>
        </w:rPr>
      </w:pPr>
      <w:r>
        <w:t xml:space="preserve">For detailed review of the concept of GDD, see Arnold (19601, </w:t>
      </w:r>
      <w:proofErr w:type="spellStart"/>
      <w:r>
        <w:t>Pruess</w:t>
      </w:r>
      <w:proofErr w:type="spellEnd"/>
      <w:r>
        <w:t xml:space="preserve"> (19831, Wang (19601, and </w:t>
      </w:r>
      <w:proofErr w:type="spellStart"/>
      <w:r>
        <w:t>Zalom</w:t>
      </w:r>
      <w:proofErr w:type="spellEnd"/>
      <w:r>
        <w:t xml:space="preserve"> et al. (1983).</w:t>
      </w:r>
    </w:p>
    <w:p w:rsidR="00FE6C14" w:rsidRDefault="00FE6C14">
      <w:pPr>
        <w:rPr>
          <w:b/>
        </w:rPr>
      </w:pPr>
    </w:p>
    <w:p w:rsidR="00577A97" w:rsidRPr="009C172B" w:rsidRDefault="009C172B">
      <w:pPr>
        <w:rPr>
          <w:b/>
        </w:rPr>
      </w:pPr>
      <w:r w:rsidRPr="009C172B">
        <w:rPr>
          <w:b/>
        </w:rPr>
        <w:t>Papers citing Gallagher et al. 2009</w:t>
      </w:r>
    </w:p>
    <w:p w:rsidR="00DC25AD" w:rsidRDefault="00DC25AD">
      <w:proofErr w:type="gramStart"/>
      <w:r>
        <w:t>Chambers et al. 2013.</w:t>
      </w:r>
      <w:proofErr w:type="gramEnd"/>
      <w:r>
        <w:t xml:space="preserve"> </w:t>
      </w:r>
      <w:proofErr w:type="gramStart"/>
      <w:r>
        <w:t>PLOS ONE.</w:t>
      </w:r>
      <w:proofErr w:type="gramEnd"/>
      <w:r>
        <w:t xml:space="preserve"> </w:t>
      </w:r>
      <w:proofErr w:type="spellStart"/>
      <w:proofErr w:type="gramStart"/>
      <w:r>
        <w:t>Phenological</w:t>
      </w:r>
      <w:proofErr w:type="spellEnd"/>
      <w:r>
        <w:t xml:space="preserve"> Changes in the Southern Hemisphere.</w:t>
      </w:r>
      <w:proofErr w:type="gramEnd"/>
      <w:r>
        <w:t xml:space="preserve"> Meta-analysis of </w:t>
      </w:r>
      <w:proofErr w:type="spellStart"/>
      <w:r w:rsidR="00E4556D">
        <w:t>phe</w:t>
      </w:r>
      <w:r>
        <w:t>nological</w:t>
      </w:r>
      <w:proofErr w:type="spellEnd"/>
      <w:r>
        <w:t xml:space="preserve"> drivers; advance in timing of spring events; temperature most frequently identified as primary driver (though in many cases that was only one considered); when </w:t>
      </w:r>
      <w:commentRangeStart w:id="1"/>
      <w:r>
        <w:t>precipitation c</w:t>
      </w:r>
      <w:commentRangeEnd w:id="1"/>
      <w:r w:rsidR="006B3ABB">
        <w:rPr>
          <w:rStyle w:val="CommentReference"/>
        </w:rPr>
        <w:commentReference w:id="1"/>
      </w:r>
      <w:r>
        <w:t xml:space="preserve">onsidered, often played key role but direction of variation difficult to predict. </w:t>
      </w:r>
    </w:p>
    <w:p w:rsidR="00E4556D" w:rsidRDefault="00E4556D">
      <w:proofErr w:type="gramStart"/>
      <w:r>
        <w:t>Li et al. 2013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Species-level phonological responses to ‘global warming’ as evidenced by herbarium collections in the Tibetan Autonomous Region. Growing realization that herbarium-based collections offer baseline data; looked at average flowering time; used mixed model with randomized blocks for 41 species (909 specimens), with altitude as the block and year and temp fixed effects and flowering time was the response variable; found earlier flowering time (0.5 days per year).</w:t>
      </w:r>
    </w:p>
    <w:p w:rsidR="00FC10F1" w:rsidRDefault="00FC10F1">
      <w:proofErr w:type="spellStart"/>
      <w:proofErr w:type="gramStart"/>
      <w:r>
        <w:lastRenderedPageBreak/>
        <w:t>Keatley</w:t>
      </w:r>
      <w:proofErr w:type="spellEnd"/>
      <w:r>
        <w:t xml:space="preserve"> and Hudson.</w:t>
      </w:r>
      <w:proofErr w:type="gramEnd"/>
      <w:r>
        <w:t xml:space="preserve"> 2012. Austral Ecology. Detecting change in an Australian flowering record: Comparisons of linear regression and cumulative sum analysis change point analysis. </w:t>
      </w:r>
      <w:r w:rsidR="00F203A3">
        <w:t xml:space="preserve">CUSUM can detect multiple change points but linear regression cannot; but two methods agreed 84.6% of the time. </w:t>
      </w:r>
    </w:p>
    <w:p w:rsidR="00F203A3" w:rsidRDefault="00C5614B">
      <w:proofErr w:type="spellStart"/>
      <w:proofErr w:type="gramStart"/>
      <w:r>
        <w:t>Diskin</w:t>
      </w:r>
      <w:proofErr w:type="spellEnd"/>
      <w:r>
        <w:t xml:space="preserve"> et al. 2012.</w:t>
      </w:r>
      <w:proofErr w:type="gramEnd"/>
      <w:r>
        <w:t xml:space="preserve"> </w:t>
      </w:r>
      <w:proofErr w:type="gramStart"/>
      <w:r>
        <w:t>International Journal of Biometeorology.</w:t>
      </w:r>
      <w:proofErr w:type="gramEnd"/>
      <w:r>
        <w:t xml:space="preserve"> The phenology of </w:t>
      </w:r>
      <w:proofErr w:type="spellStart"/>
      <w:r>
        <w:t>Rubus</w:t>
      </w:r>
      <w:proofErr w:type="spellEnd"/>
      <w:r>
        <w:t xml:space="preserve"> </w:t>
      </w:r>
      <w:proofErr w:type="spellStart"/>
      <w:r>
        <w:t>fructicosus</w:t>
      </w:r>
      <w:proofErr w:type="spellEnd"/>
      <w:r>
        <w:t xml:space="preserve"> in Ireland: herbarium specimens provide evidence for the response of </w:t>
      </w:r>
      <w:proofErr w:type="spellStart"/>
      <w:r>
        <w:t>phenophases</w:t>
      </w:r>
      <w:proofErr w:type="spellEnd"/>
      <w:r>
        <w:t xml:space="preserve"> to temperature, with implications for climate </w:t>
      </w:r>
      <w:commentRangeStart w:id="2"/>
      <w:r>
        <w:t>warming</w:t>
      </w:r>
      <w:commentRangeEnd w:id="2"/>
      <w:r>
        <w:rPr>
          <w:rStyle w:val="CommentReference"/>
        </w:rPr>
        <w:commentReference w:id="2"/>
      </w:r>
      <w:r>
        <w:t xml:space="preserve">. </w:t>
      </w:r>
      <w:r w:rsidR="00393542">
        <w:t xml:space="preserve">Looked at temp vs date of first flower, full flower, first fruit, and full fruit with linear regression; supports use of </w:t>
      </w:r>
      <w:commentRangeStart w:id="3"/>
      <w:r w:rsidR="00393542">
        <w:t>multiphase</w:t>
      </w:r>
      <w:commentRangeEnd w:id="3"/>
      <w:r w:rsidR="006B3ABB">
        <w:rPr>
          <w:rStyle w:val="CommentReference"/>
        </w:rPr>
        <w:commentReference w:id="3"/>
      </w:r>
      <w:r w:rsidR="00393542">
        <w:t xml:space="preserve"> approach to using herbarium specimens since prior work validated single </w:t>
      </w:r>
      <w:proofErr w:type="spellStart"/>
      <w:r w:rsidR="00393542">
        <w:t>phenophase</w:t>
      </w:r>
      <w:proofErr w:type="spellEnd"/>
      <w:r w:rsidR="00393542">
        <w:t xml:space="preserve"> work. Only one of five species examined had enough data to yield statistically significant results with temperature. </w:t>
      </w:r>
    </w:p>
    <w:p w:rsidR="00ED24D8" w:rsidRDefault="00ED24D8">
      <w:proofErr w:type="gramStart"/>
      <w:r>
        <w:t>Panchen et al. 2012.</w:t>
      </w:r>
      <w:proofErr w:type="gramEnd"/>
      <w:r>
        <w:t xml:space="preserve"> </w:t>
      </w:r>
      <w:proofErr w:type="gramStart"/>
      <w:r>
        <w:t>American Journal of Botany.</w:t>
      </w:r>
      <w:proofErr w:type="gramEnd"/>
      <w:r>
        <w:t xml:space="preserve"> Herbarium specimens, photographs, and field observations show Philadelphia area plants are responding to climate change. </w:t>
      </w:r>
      <w:r w:rsidR="00F5659F">
        <w:t xml:space="preserve">Used regression analysis of date of flowering with year or with temp; </w:t>
      </w:r>
      <w:r w:rsidR="006B3ABB">
        <w:t xml:space="preserve">16 days earlier over 170 year period and 2.7 days earlier per 1C rise in temp; woody plants with short flowering duration best indicator of warming </w:t>
      </w:r>
      <w:commentRangeStart w:id="4"/>
      <w:r w:rsidR="006B3ABB">
        <w:t>climate</w:t>
      </w:r>
      <w:commentRangeEnd w:id="4"/>
      <w:r w:rsidR="006B3ABB">
        <w:rPr>
          <w:rStyle w:val="CommentReference"/>
        </w:rPr>
        <w:commentReference w:id="4"/>
      </w:r>
      <w:r w:rsidR="006B3ABB">
        <w:t xml:space="preserve">. </w:t>
      </w:r>
    </w:p>
    <w:p w:rsidR="006F552A" w:rsidRPr="006F552A" w:rsidRDefault="006F552A" w:rsidP="006F552A">
      <w:pPr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proofErr w:type="gramStart"/>
      <w:r>
        <w:t>Proenca</w:t>
      </w:r>
      <w:proofErr w:type="spellEnd"/>
      <w:r>
        <w:t xml:space="preserve"> et al. 2012.</w:t>
      </w:r>
      <w:proofErr w:type="gramEnd"/>
      <w:r>
        <w:t xml:space="preserve"> </w:t>
      </w:r>
      <w:proofErr w:type="spellStart"/>
      <w:proofErr w:type="gramStart"/>
      <w:r>
        <w:t>Ecography</w:t>
      </w:r>
      <w:proofErr w:type="spellEnd"/>
      <w:r>
        <w:t>.</w:t>
      </w:r>
      <w:proofErr w:type="gramEnd"/>
      <w:r>
        <w:t xml:space="preserve"> </w:t>
      </w:r>
      <w:proofErr w:type="spellStart"/>
      <w:r>
        <w:t>Phenological</w:t>
      </w:r>
      <w:proofErr w:type="spellEnd"/>
      <w:r>
        <w:t xml:space="preserve"> Predictability Index in BRAHMS: a tool for herbarium-based </w:t>
      </w:r>
      <w:proofErr w:type="spellStart"/>
      <w:r w:rsidR="00A168E3">
        <w:t>phe</w:t>
      </w:r>
      <w:r>
        <w:t>nological</w:t>
      </w:r>
      <w:proofErr w:type="spellEnd"/>
      <w:r>
        <w:t xml:space="preserve"> studies. 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The main </w:t>
      </w:r>
      <w:proofErr w:type="gramStart"/>
      <w:r w:rsidRPr="006F552A">
        <w:rPr>
          <w:rFonts w:ascii="Times New Roman" w:eastAsia="Times New Roman" w:hAnsi="Times New Roman" w:cs="Times New Roman"/>
          <w:sz w:val="25"/>
          <w:szCs w:val="25"/>
        </w:rPr>
        <w:t>focus of such studies have</w:t>
      </w:r>
      <w:proofErr w:type="gram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been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phenological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changes which </w:t>
      </w:r>
      <w:r>
        <w:rPr>
          <w:rFonts w:ascii="Times New Roman" w:eastAsia="Times New Roman" w:hAnsi="Times New Roman" w:cs="Times New Roman"/>
          <w:sz w:val="25"/>
          <w:szCs w:val="25"/>
        </w:rPr>
        <w:t>a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>ccompany warmer spring and autumn temperatures in northern temperate (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Robbirt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) or southern hemisphere alpine plants (Gallagher et al. 2009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Gair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Zalame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</w:t>
      </w:r>
      <w:commentRangeStart w:id="5"/>
      <w:r w:rsidRPr="006F552A">
        <w:rPr>
          <w:rFonts w:ascii="Times New Roman" w:eastAsia="Times New Roman" w:hAnsi="Times New Roman" w:cs="Times New Roman"/>
          <w:sz w:val="25"/>
          <w:szCs w:val="25"/>
        </w:rPr>
        <w:t>2011</w:t>
      </w:r>
      <w:commentRangeEnd w:id="5"/>
      <w:r w:rsidR="00A168E3">
        <w:rPr>
          <w:rStyle w:val="CommentReference"/>
        </w:rPr>
        <w:commentReference w:id="5"/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). </w:t>
      </w:r>
    </w:p>
    <w:p w:rsidR="006F552A" w:rsidRDefault="00DF4C76">
      <w:proofErr w:type="spellStart"/>
      <w:proofErr w:type="gramStart"/>
      <w:r>
        <w:t>Gaira</w:t>
      </w:r>
      <w:proofErr w:type="spellEnd"/>
      <w:r>
        <w:t xml:space="preserve"> et al. 2011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Potential of herbarium records to sequence phonological pattern: a case study of Aconitum </w:t>
      </w:r>
      <w:proofErr w:type="spellStart"/>
      <w:r>
        <w:t>heterophyllum</w:t>
      </w:r>
      <w:proofErr w:type="spellEnd"/>
      <w:r>
        <w:t xml:space="preserve"> in the Himalaya. Used herbarium records to look at flowering times along elevational gradient and through time; also compared to maximum winter temp and mean winter temp; used general additive model (GAM)</w:t>
      </w:r>
    </w:p>
    <w:p w:rsidR="001F77D5" w:rsidRDefault="00482956">
      <w:proofErr w:type="spellStart"/>
      <w:proofErr w:type="gramStart"/>
      <w:r>
        <w:t>Robbirt</w:t>
      </w:r>
      <w:proofErr w:type="spellEnd"/>
      <w:r>
        <w:t>, et al. 2011.</w:t>
      </w:r>
      <w:proofErr w:type="gramEnd"/>
      <w:r>
        <w:t xml:space="preserve"> </w:t>
      </w:r>
      <w:proofErr w:type="gramStart"/>
      <w:r>
        <w:t>Journal of Ecology.</w:t>
      </w:r>
      <w:proofErr w:type="gramEnd"/>
      <w:r>
        <w:t xml:space="preserve"> Validation of biological collections as a source of </w:t>
      </w:r>
      <w:proofErr w:type="spellStart"/>
      <w:r w:rsidR="00A95A50">
        <w:t>phe</w:t>
      </w:r>
      <w:r>
        <w:t>nological</w:t>
      </w:r>
      <w:proofErr w:type="spellEnd"/>
      <w:r>
        <w:t xml:space="preserve"> data for use in climate change studies: a case study with the orchid </w:t>
      </w:r>
      <w:proofErr w:type="spellStart"/>
      <w:r>
        <w:t>Ophrys</w:t>
      </w:r>
      <w:proofErr w:type="spellEnd"/>
      <w:r>
        <w:t xml:space="preserve"> </w:t>
      </w:r>
      <w:proofErr w:type="spellStart"/>
      <w:r>
        <w:t>sphegodes</w:t>
      </w:r>
      <w:proofErr w:type="spellEnd"/>
      <w:r>
        <w:t xml:space="preserve">. </w:t>
      </w:r>
      <w:r w:rsidR="00A95A50">
        <w:t xml:space="preserve">Rigorous test of validity of using herbarium specimens for phonological studies by comparing peak flowering time to climate from </w:t>
      </w:r>
      <w:proofErr w:type="gramStart"/>
      <w:r w:rsidR="00A95A50">
        <w:t>both herbarium</w:t>
      </w:r>
      <w:proofErr w:type="gramEnd"/>
      <w:r w:rsidR="00A95A50">
        <w:t xml:space="preserve"> and field observations, used mean spring temp. </w:t>
      </w:r>
      <w:proofErr w:type="gramStart"/>
      <w:r w:rsidR="00A95A50">
        <w:t>herbarium</w:t>
      </w:r>
      <w:proofErr w:type="gramEnd"/>
      <w:r w:rsidR="00A95A50">
        <w:t xml:space="preserve"> data corresponded closely with  field observations. </w:t>
      </w:r>
    </w:p>
    <w:sectPr w:rsidR="001F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e did </w:t>
      </w:r>
      <w:proofErr w:type="spellStart"/>
      <w:r>
        <w:t>precip</w:t>
      </w:r>
      <w:proofErr w:type="spellEnd"/>
    </w:p>
  </w:comment>
  <w:comment w:id="2" w:author="Rebecca Kao" w:date="2014-07-21T14:52:00Z" w:initials="RK">
    <w:p w:rsidR="00C5614B" w:rsidRDefault="00C5614B">
      <w:pPr>
        <w:pStyle w:val="CommentText"/>
      </w:pPr>
      <w:r>
        <w:rPr>
          <w:rStyle w:val="CommentReference"/>
        </w:rPr>
        <w:annotationRef/>
      </w:r>
      <w:r>
        <w:t xml:space="preserve">See if has any references with regard to using herbarium specimens that don’t already have. </w:t>
      </w:r>
    </w:p>
  </w:comment>
  <w:comment w:id="3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>But what additional info was gained from multiphase approach?</w:t>
      </w:r>
    </w:p>
  </w:comment>
  <w:comment w:id="4" w:author="Rebecca Kao" w:date="2014-07-21T15:16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hat types of species show temp or </w:t>
      </w:r>
      <w:proofErr w:type="spellStart"/>
      <w:r>
        <w:t>precip</w:t>
      </w:r>
      <w:proofErr w:type="spellEnd"/>
      <w:r>
        <w:t xml:space="preserve"> patterns in alpine? </w:t>
      </w:r>
    </w:p>
  </w:comment>
  <w:comment w:id="5" w:author="Rebecca Kao" w:date="2014-07-21T15:34:00Z" w:initials="RK">
    <w:p w:rsidR="00A168E3" w:rsidRDefault="00A168E3">
      <w:pPr>
        <w:pStyle w:val="CommentText"/>
      </w:pPr>
      <w:r>
        <w:rPr>
          <w:rStyle w:val="CommentReference"/>
        </w:rPr>
        <w:annotationRef/>
      </w:r>
      <w:r>
        <w:t xml:space="preserve">Even after reading the whole article, I am not clear on how one would use this program for studies relating to climate change but maybe I am missing something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c999d02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athSym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PAL-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PAL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B82"/>
    <w:multiLevelType w:val="hybridMultilevel"/>
    <w:tmpl w:val="53D459A4"/>
    <w:lvl w:ilvl="0" w:tplc="50EAB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0610C"/>
    <w:multiLevelType w:val="hybridMultilevel"/>
    <w:tmpl w:val="B516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B3271"/>
    <w:multiLevelType w:val="hybridMultilevel"/>
    <w:tmpl w:val="2166A346"/>
    <w:lvl w:ilvl="0" w:tplc="6D56055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C"/>
    <w:rsid w:val="00023484"/>
    <w:rsid w:val="00035B2C"/>
    <w:rsid w:val="00155AB2"/>
    <w:rsid w:val="001F77D5"/>
    <w:rsid w:val="002B17CE"/>
    <w:rsid w:val="003323C9"/>
    <w:rsid w:val="00393542"/>
    <w:rsid w:val="004108A0"/>
    <w:rsid w:val="00455A2D"/>
    <w:rsid w:val="00482956"/>
    <w:rsid w:val="00510142"/>
    <w:rsid w:val="005526E3"/>
    <w:rsid w:val="00604DBF"/>
    <w:rsid w:val="0062293B"/>
    <w:rsid w:val="00641DEC"/>
    <w:rsid w:val="00683DD3"/>
    <w:rsid w:val="006B3ABB"/>
    <w:rsid w:val="006F552A"/>
    <w:rsid w:val="009779FC"/>
    <w:rsid w:val="009C172B"/>
    <w:rsid w:val="009F3585"/>
    <w:rsid w:val="00A168E3"/>
    <w:rsid w:val="00A73A8E"/>
    <w:rsid w:val="00A95A50"/>
    <w:rsid w:val="00BA2584"/>
    <w:rsid w:val="00BB2530"/>
    <w:rsid w:val="00BD2230"/>
    <w:rsid w:val="00C5614B"/>
    <w:rsid w:val="00D174C7"/>
    <w:rsid w:val="00D27F7F"/>
    <w:rsid w:val="00D7520C"/>
    <w:rsid w:val="00DA01F7"/>
    <w:rsid w:val="00DC25AD"/>
    <w:rsid w:val="00DF4C76"/>
    <w:rsid w:val="00E2403D"/>
    <w:rsid w:val="00E24410"/>
    <w:rsid w:val="00E4556D"/>
    <w:rsid w:val="00E824AE"/>
    <w:rsid w:val="00E94630"/>
    <w:rsid w:val="00EB3131"/>
    <w:rsid w:val="00ED24D8"/>
    <w:rsid w:val="00F203A3"/>
    <w:rsid w:val="00F5659F"/>
    <w:rsid w:val="00F82A1C"/>
    <w:rsid w:val="00FC10F1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3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2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Miller-Rushing,%20AJ" TargetMode="External"/><Relationship Id="rId17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39&amp;REFID=454260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vpn.colorado.edu/,DanaInfo=apps.webofknowledge.com+full_record.do?product=WOS&amp;search_mode=GeneralSearch&amp;qid=8&amp;SID=1CmKcESlHrmd2KpZu5G&amp;page=4&amp;doc=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40&amp;REFID=454260126" TargetMode="External"/><Relationship Id="rId10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Vanhoenacker,%20D" TargetMode="External"/><Relationship Id="rId14" Type="http://schemas.openxmlformats.org/officeDocument/2006/relationships/hyperlink" Target="https://cuvpn.colorado.edu/,DanaInfo=apps.webofknowledge.com+full_record.do?product=WOS&amp;search_mode=GeneralSearch&amp;qid=8&amp;SID=1CmKcESlHrmd2KpZu5G&amp;page=4&amp;doc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97ED-33A6-4623-917E-28B87F48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Botanic Gardens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ao</dc:creator>
  <cp:lastModifiedBy>Michelle DePrenger-Levin</cp:lastModifiedBy>
  <cp:revision>38</cp:revision>
  <dcterms:created xsi:type="dcterms:W3CDTF">2014-07-21T18:24:00Z</dcterms:created>
  <dcterms:modified xsi:type="dcterms:W3CDTF">2015-12-03T00:26:00Z</dcterms:modified>
</cp:coreProperties>
</file>